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BF345F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критих торгах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 Особливостями» 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закупівлю за предметом: </w:t>
      </w:r>
      <w:r w:rsidR="00142438" w:rsidRPr="00142438">
        <w:rPr>
          <w:rFonts w:ascii="Times New Roman" w:hAnsi="Times New Roman"/>
          <w:b/>
          <w:bCs/>
          <w:lang w:val="uk-UA"/>
        </w:rPr>
        <w:t>«код за ДК 021:2015 – 32350000-1 «Частини до аудіо - та відеообладнання» (40979 – Медична рентгенівська плівка екранна; 40979 – Медична рентгенівська плівка екранна; 40979 – Медична рентгенівська плівка екранна; 40979 – Медична рентгенівська плівка екранна; 40979 – Медична рентгенівська плівка екранна; 40979 – Медична рентгенівська плівка екранна; 40979 – Медична рентгенівська плівка екранна; 40979 – Медична рентгенівська плівка екранна; 40979 – Медична рентгенівська плівка екранна; 40979 – Медична рентгенівська плівка екранна; 41009 - Хімічні реактиви для оброблення рентгенівської плівки в автоматичному режимі; 41009 - Хімічні реактиви для оброблення рентгенівської плівки в автоматичному режимі; 41009 - Хімічні реактиви для оброблення рентгенівської плівки в автоматичному режимі; 41009 - Хімічні реактиви для оброблення рентгенівської плівки в автоматичному режимі)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57" w:rsidRDefault="00395B57" w:rsidP="00395B5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23</w:t>
            </w:r>
          </w:p>
          <w:p w:rsidR="000F3849" w:rsidRDefault="000F3849" w:rsidP="00395B5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BF345F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42438"/>
    <w:rsid w:val="001846BD"/>
    <w:rsid w:val="001A43EE"/>
    <w:rsid w:val="001B02FE"/>
    <w:rsid w:val="001B1358"/>
    <w:rsid w:val="001E0736"/>
    <w:rsid w:val="001E14DD"/>
    <w:rsid w:val="00233373"/>
    <w:rsid w:val="0023427C"/>
    <w:rsid w:val="002516BE"/>
    <w:rsid w:val="002E11CC"/>
    <w:rsid w:val="002F6407"/>
    <w:rsid w:val="00343A6B"/>
    <w:rsid w:val="00357BB0"/>
    <w:rsid w:val="00395B57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706F2"/>
    <w:rsid w:val="006721CE"/>
    <w:rsid w:val="0069009E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20E8"/>
    <w:rsid w:val="00866F87"/>
    <w:rsid w:val="00894070"/>
    <w:rsid w:val="00914E73"/>
    <w:rsid w:val="009A6A03"/>
    <w:rsid w:val="009C4DAC"/>
    <w:rsid w:val="009C5F39"/>
    <w:rsid w:val="009E4758"/>
    <w:rsid w:val="00A2614B"/>
    <w:rsid w:val="00A91C14"/>
    <w:rsid w:val="00AD101F"/>
    <w:rsid w:val="00BA500C"/>
    <w:rsid w:val="00BF345F"/>
    <w:rsid w:val="00C04CA5"/>
    <w:rsid w:val="00C12ABA"/>
    <w:rsid w:val="00C61D22"/>
    <w:rsid w:val="00CD26BD"/>
    <w:rsid w:val="00DF2FEC"/>
    <w:rsid w:val="00E56B1B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B6DF-BC59-4381-A60E-CA83796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0</cp:revision>
  <dcterms:created xsi:type="dcterms:W3CDTF">2020-01-21T13:45:00Z</dcterms:created>
  <dcterms:modified xsi:type="dcterms:W3CDTF">2024-03-29T07:11:00Z</dcterms:modified>
</cp:coreProperties>
</file>